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5A" w:rsidRDefault="001F0FA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1E43B7" wp14:editId="3318A111">
                <wp:simplePos x="0" y="0"/>
                <wp:positionH relativeFrom="column">
                  <wp:posOffset>6105525</wp:posOffset>
                </wp:positionH>
                <wp:positionV relativeFrom="paragraph">
                  <wp:posOffset>2409825</wp:posOffset>
                </wp:positionV>
                <wp:extent cx="676275" cy="628650"/>
                <wp:effectExtent l="342900" t="152400" r="161925" b="152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FA8" w:rsidRPr="0022749B" w:rsidRDefault="001F0FA8" w:rsidP="001F0FA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2749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480.75pt;margin-top:189.75pt;width:53.2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" fillcolor="#c2d69b [1942]" strokecolor="#4e6128 [1606]" strokeweight="3pt">
                <v:shadow on="t" type="perspective" color="black" opacity="13107f" origin=".5,.5" offset="0,0" matrix=",23853f,,15073f"/>
                <v:textbox>
                  <w:txbxContent>
                    <w:p w:rsidR="001F0FA8" w:rsidRPr="0022749B" w:rsidRDefault="001F0FA8" w:rsidP="001F0FA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2749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C8CF9" wp14:editId="7CB90000">
                <wp:simplePos x="0" y="0"/>
                <wp:positionH relativeFrom="column">
                  <wp:posOffset>6010275</wp:posOffset>
                </wp:positionH>
                <wp:positionV relativeFrom="paragraph">
                  <wp:posOffset>1647825</wp:posOffset>
                </wp:positionV>
                <wp:extent cx="866775" cy="257175"/>
                <wp:effectExtent l="76200" t="76200" r="10477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39E" w:rsidRDefault="0022339E" w:rsidP="0022339E">
                            <w:pPr>
                              <w:jc w:val="center"/>
                            </w:pPr>
                            <w: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473.25pt;margin-top:129.75pt;width:68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" fillcolor="#4f81bd [3204]" strokecolor="#243f60 [1604]" strokeweight="2pt">
                <v:textbox>
                  <w:txbxContent>
                    <w:p w:rsidR="0022339E" w:rsidRDefault="0022339E" w:rsidP="0022339E">
                      <w:pPr>
                        <w:jc w:val="center"/>
                      </w:pPr>
                      <w:r>
                        <w:t>Ma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18A2F" wp14:editId="21CF0797">
                <wp:simplePos x="0" y="0"/>
                <wp:positionH relativeFrom="column">
                  <wp:posOffset>5772785</wp:posOffset>
                </wp:positionH>
                <wp:positionV relativeFrom="paragraph">
                  <wp:posOffset>2705100</wp:posOffset>
                </wp:positionV>
                <wp:extent cx="332740" cy="9525"/>
                <wp:effectExtent l="0" t="114300" r="0" b="1238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74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54.55pt;margin-top:213pt;width:26.2pt;height: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" strokecolor="black [3213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2EF85" wp14:editId="548B759E">
                <wp:simplePos x="0" y="0"/>
                <wp:positionH relativeFrom="column">
                  <wp:posOffset>5410200</wp:posOffset>
                </wp:positionH>
                <wp:positionV relativeFrom="paragraph">
                  <wp:posOffset>1905000</wp:posOffset>
                </wp:positionV>
                <wp:extent cx="0" cy="4762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26pt;margin-top:150pt;width:0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C0000" wp14:editId="0408AC10">
                <wp:simplePos x="0" y="0"/>
                <wp:positionH relativeFrom="column">
                  <wp:posOffset>5000625</wp:posOffset>
                </wp:positionH>
                <wp:positionV relativeFrom="paragraph">
                  <wp:posOffset>1638300</wp:posOffset>
                </wp:positionV>
                <wp:extent cx="866775" cy="257175"/>
                <wp:effectExtent l="76200" t="76200" r="10477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39E" w:rsidRDefault="0022339E" w:rsidP="0022339E">
                            <w:pPr>
                              <w:jc w:val="center"/>
                            </w:pPr>
                            <w:r>
                              <w:t>addmous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393.75pt;margin-top:129pt;width:68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" fillcolor="#4f81bd [3204]" strokecolor="#243f60 [1604]" strokeweight="2pt">
                <v:textbox>
                  <w:txbxContent>
                    <w:p w:rsidR="0022339E" w:rsidRDefault="0022339E" w:rsidP="0022339E">
                      <w:pPr>
                        <w:jc w:val="center"/>
                      </w:pPr>
                      <w:r>
                        <w:t>addmouse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BD8DCB" wp14:editId="11F5967E">
                <wp:simplePos x="0" y="0"/>
                <wp:positionH relativeFrom="column">
                  <wp:posOffset>3943350</wp:posOffset>
                </wp:positionH>
                <wp:positionV relativeFrom="paragraph">
                  <wp:posOffset>1638300</wp:posOffset>
                </wp:positionV>
                <wp:extent cx="866775" cy="257175"/>
                <wp:effectExtent l="76200" t="76200" r="10477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39E" w:rsidRDefault="0022339E" w:rsidP="0022339E">
                            <w:pPr>
                              <w:jc w:val="center"/>
                            </w:pPr>
                            <w:r>
                              <w:t>cat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310.5pt;margin-top:129pt;width:68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" fillcolor="#4f81bd [3204]" strokecolor="#243f60 [1604]" strokeweight="2pt">
                <v:textbox>
                  <w:txbxContent>
                    <w:p w:rsidR="0022339E" w:rsidRDefault="0022339E" w:rsidP="0022339E">
                      <w:pPr>
                        <w:jc w:val="center"/>
                      </w:pPr>
                      <w:r>
                        <w:t>catea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B08E9" wp14:editId="77B1A1C4">
                <wp:simplePos x="0" y="0"/>
                <wp:positionH relativeFrom="column">
                  <wp:posOffset>4362450</wp:posOffset>
                </wp:positionH>
                <wp:positionV relativeFrom="paragraph">
                  <wp:posOffset>1905000</wp:posOffset>
                </wp:positionV>
                <wp:extent cx="0" cy="476250"/>
                <wp:effectExtent l="952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43.5pt;margin-top:150pt;width:0;height:37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97D536" wp14:editId="7FDB5FF1">
                <wp:simplePos x="0" y="0"/>
                <wp:positionH relativeFrom="column">
                  <wp:posOffset>6524625</wp:posOffset>
                </wp:positionH>
                <wp:positionV relativeFrom="paragraph">
                  <wp:posOffset>1905000</wp:posOffset>
                </wp:positionV>
                <wp:extent cx="0" cy="50482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13.75pt;margin-top:150pt;width:0;height:3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B2298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67032" wp14:editId="649AFD70">
                <wp:simplePos x="0" y="0"/>
                <wp:positionH relativeFrom="column">
                  <wp:posOffset>3362325</wp:posOffset>
                </wp:positionH>
                <wp:positionV relativeFrom="paragraph">
                  <wp:posOffset>3038475</wp:posOffset>
                </wp:positionV>
                <wp:extent cx="0" cy="457200"/>
                <wp:effectExtent l="57150" t="38100" r="5715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64.75pt;margin-top:239.25pt;width:0;height:3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" strokecolor="black [3213]" strokeweight="3pt">
                <v:stroke endarrow="open"/>
              </v:shape>
            </w:pict>
          </mc:Fallback>
        </mc:AlternateContent>
      </w:r>
      <w:r w:rsidR="00B229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99246" wp14:editId="096D4014">
                <wp:simplePos x="0" y="0"/>
                <wp:positionH relativeFrom="column">
                  <wp:posOffset>4076700</wp:posOffset>
                </wp:positionH>
                <wp:positionV relativeFrom="paragraph">
                  <wp:posOffset>2409825</wp:posOffset>
                </wp:positionV>
                <wp:extent cx="676275" cy="628650"/>
                <wp:effectExtent l="342900" t="152400" r="161925" b="152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49B" w:rsidRPr="0022749B" w:rsidRDefault="0022749B" w:rsidP="001F0FA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2749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margin-left:321pt;margin-top:189.75pt;width:53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" fillcolor="#c2d69b [1942]" strokecolor="#4e6128 [1606]" strokeweight="3pt">
                <v:shadow on="t" type="perspective" color="black" opacity="13107f" origin=".5,.5" offset="0,0" matrix=",23853f,,15073f"/>
                <v:textbox>
                  <w:txbxContent>
                    <w:p w:rsidR="0022749B" w:rsidRPr="0022749B" w:rsidRDefault="0022749B" w:rsidP="001F0FA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2749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="00B229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FFF08" wp14:editId="15279F7D">
                <wp:simplePos x="0" y="0"/>
                <wp:positionH relativeFrom="column">
                  <wp:posOffset>5086350</wp:posOffset>
                </wp:positionH>
                <wp:positionV relativeFrom="paragraph">
                  <wp:posOffset>2409825</wp:posOffset>
                </wp:positionV>
                <wp:extent cx="676275" cy="628650"/>
                <wp:effectExtent l="342900" t="152400" r="161925" b="152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49B" w:rsidRPr="0022749B" w:rsidRDefault="0022749B" w:rsidP="001F0FA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2749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1" style="position:absolute;margin-left:400.5pt;margin-top:189.75pt;width:53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" fillcolor="#c2d69b [1942]" strokecolor="#4e6128 [1606]" strokeweight="3pt">
                <v:shadow on="t" type="perspective" color="black" opacity="13107f" origin=".5,.5" offset="0,0" matrix=",23853f,,15073f"/>
                <v:textbox>
                  <w:txbxContent>
                    <w:p w:rsidR="0022749B" w:rsidRPr="0022749B" w:rsidRDefault="0022749B" w:rsidP="001F0FA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2749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5</w:t>
                      </w:r>
                    </w:p>
                  </w:txbxContent>
                </v:textbox>
              </v:roundrect>
            </w:pict>
          </mc:Fallback>
        </mc:AlternateContent>
      </w:r>
      <w:r w:rsidR="00B229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E4020" wp14:editId="1F8ECA91">
                <wp:simplePos x="0" y="0"/>
                <wp:positionH relativeFrom="column">
                  <wp:posOffset>3028950</wp:posOffset>
                </wp:positionH>
                <wp:positionV relativeFrom="paragraph">
                  <wp:posOffset>3495675</wp:posOffset>
                </wp:positionV>
                <wp:extent cx="676275" cy="628650"/>
                <wp:effectExtent l="342900" t="152400" r="161925" b="152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49B" w:rsidRPr="0022749B" w:rsidRDefault="0022749B" w:rsidP="001F0FA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2749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margin-left:238.5pt;margin-top:275.25pt;width:53.2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" fillcolor="#c2d69b [1942]" strokecolor="#4e6128 [1606]" strokeweight="3pt">
                <v:shadow on="t" type="perspective" color="black" opacity="13107f" origin=".5,.5" offset="0,0" matrix=",23853f,,15073f"/>
                <v:textbox>
                  <w:txbxContent>
                    <w:p w:rsidR="0022749B" w:rsidRPr="0022749B" w:rsidRDefault="0022749B" w:rsidP="001F0FA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2749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B229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DE655" wp14:editId="7E7A138E">
                <wp:simplePos x="0" y="0"/>
                <wp:positionH relativeFrom="column">
                  <wp:posOffset>4076700</wp:posOffset>
                </wp:positionH>
                <wp:positionV relativeFrom="paragraph">
                  <wp:posOffset>3495675</wp:posOffset>
                </wp:positionV>
                <wp:extent cx="676275" cy="628650"/>
                <wp:effectExtent l="342900" t="152400" r="161925" b="152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49B" w:rsidRPr="0022749B" w:rsidRDefault="0022749B" w:rsidP="001F0FA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2749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margin-left:321pt;margin-top:275.25pt;width:53.2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" fillcolor="#c2d69b [1942]" strokecolor="#4e6128 [1606]" strokeweight="3pt">
                <v:shadow on="t" type="perspective" color="black" opacity="13107f" origin=".5,.5" offset="0,0" matrix=",23853f,,15073f"/>
                <v:textbox>
                  <w:txbxContent>
                    <w:p w:rsidR="0022749B" w:rsidRPr="0022749B" w:rsidRDefault="0022749B" w:rsidP="001F0FA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2749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 w:rsidR="00B229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D3622" wp14:editId="29228075">
                <wp:simplePos x="0" y="0"/>
                <wp:positionH relativeFrom="column">
                  <wp:posOffset>1971675</wp:posOffset>
                </wp:positionH>
                <wp:positionV relativeFrom="paragraph">
                  <wp:posOffset>2381250</wp:posOffset>
                </wp:positionV>
                <wp:extent cx="676275" cy="628650"/>
                <wp:effectExtent l="342900" t="152400" r="161925" b="152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49B" w:rsidRPr="0022749B" w:rsidRDefault="0022749B" w:rsidP="001F0FA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2749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2749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4" style="position:absolute;margin-left:155.25pt;margin-top:187.5pt;width:53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" fillcolor="#c2d69b [1942]" strokecolor="#4e6128 [1606]" strokeweight="3pt">
                <v:shadow on="t" type="perspective" color="black" opacity="13107f" origin=".5,.5" offset="0,0" matrix=",23853f,,15073f"/>
                <v:textbox>
                  <w:txbxContent>
                    <w:p w:rsidR="0022749B" w:rsidRPr="0022749B" w:rsidRDefault="0022749B" w:rsidP="001F0FA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2749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22749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 w:rsidR="00B229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6D4A2" wp14:editId="3A38134F">
                <wp:simplePos x="0" y="0"/>
                <wp:positionH relativeFrom="column">
                  <wp:posOffset>3028950</wp:posOffset>
                </wp:positionH>
                <wp:positionV relativeFrom="paragraph">
                  <wp:posOffset>2409825</wp:posOffset>
                </wp:positionV>
                <wp:extent cx="676275" cy="628650"/>
                <wp:effectExtent l="342900" t="152400" r="161925" b="152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49B" w:rsidRPr="0022749B" w:rsidRDefault="0022749B" w:rsidP="001F0FA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2749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5" style="position:absolute;margin-left:238.5pt;margin-top:189.75pt;width:53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" fillcolor="#c2d69b [1942]" strokecolor="#4e6128 [1606]" strokeweight="3pt">
                <v:shadow on="t" type="perspective" color="black" opacity="13107f" origin=".5,.5" offset="0,0" matrix=",23853f,,15073f"/>
                <v:textbox>
                  <w:txbxContent>
                    <w:p w:rsidR="0022749B" w:rsidRPr="0022749B" w:rsidRDefault="0022749B" w:rsidP="001F0FA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2749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="00B229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989FB" wp14:editId="643F1236">
                <wp:simplePos x="0" y="0"/>
                <wp:positionH relativeFrom="column">
                  <wp:posOffset>4752975</wp:posOffset>
                </wp:positionH>
                <wp:positionV relativeFrom="paragraph">
                  <wp:posOffset>2714625</wp:posOffset>
                </wp:positionV>
                <wp:extent cx="332740" cy="9525"/>
                <wp:effectExtent l="0" t="114300" r="0" b="1238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74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74.25pt;margin-top:213.75pt;width:26.2pt;height: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" strokecolor="black [3213]" strokeweight="3pt">
                <v:stroke endarrow="open"/>
              </v:shape>
            </w:pict>
          </mc:Fallback>
        </mc:AlternateContent>
      </w:r>
      <w:r w:rsidR="00B229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A8C03" wp14:editId="43CA4C98">
                <wp:simplePos x="0" y="0"/>
                <wp:positionH relativeFrom="column">
                  <wp:posOffset>4752975</wp:posOffset>
                </wp:positionH>
                <wp:positionV relativeFrom="paragraph">
                  <wp:posOffset>3038475</wp:posOffset>
                </wp:positionV>
                <wp:extent cx="666750" cy="781050"/>
                <wp:effectExtent l="38100" t="19050" r="190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781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74.25pt;margin-top:239.25pt;width:52.5pt;height:61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" strokecolor="black [3213]" strokeweight="3pt">
                <v:stroke endarrow="open"/>
              </v:shape>
            </w:pict>
          </mc:Fallback>
        </mc:AlternateContent>
      </w:r>
      <w:r w:rsidR="00B229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94693" wp14:editId="0A4549B3">
                <wp:simplePos x="0" y="0"/>
                <wp:positionH relativeFrom="column">
                  <wp:posOffset>3733800</wp:posOffset>
                </wp:positionH>
                <wp:positionV relativeFrom="paragraph">
                  <wp:posOffset>3819525</wp:posOffset>
                </wp:positionV>
                <wp:extent cx="342900" cy="0"/>
                <wp:effectExtent l="38100" t="133350" r="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94pt;margin-top:300.75pt;width:27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" strokecolor="black [3213]" strokeweight="3pt">
                <v:stroke endarrow="open"/>
              </v:shape>
            </w:pict>
          </mc:Fallback>
        </mc:AlternateContent>
      </w:r>
      <w:r w:rsidR="00B229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918C5" wp14:editId="06A7EEA6">
                <wp:simplePos x="0" y="0"/>
                <wp:positionH relativeFrom="column">
                  <wp:posOffset>2647950</wp:posOffset>
                </wp:positionH>
                <wp:positionV relativeFrom="paragraph">
                  <wp:posOffset>2714625</wp:posOffset>
                </wp:positionV>
                <wp:extent cx="381000" cy="9525"/>
                <wp:effectExtent l="0" t="114300" r="0" b="1238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08.5pt;margin-top:213.75pt;width:30pt;height: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" strokecolor="black [3213]" strokeweight="3pt">
                <v:stroke endarrow="open"/>
              </v:shape>
            </w:pict>
          </mc:Fallback>
        </mc:AlternateContent>
      </w:r>
      <w:r w:rsidR="00B229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B08CE" wp14:editId="520DB102">
                <wp:simplePos x="0" y="0"/>
                <wp:positionH relativeFrom="column">
                  <wp:posOffset>3733800</wp:posOffset>
                </wp:positionH>
                <wp:positionV relativeFrom="paragraph">
                  <wp:posOffset>2714625</wp:posOffset>
                </wp:positionV>
                <wp:extent cx="342900" cy="0"/>
                <wp:effectExtent l="3810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94pt;margin-top:213.75pt;width:2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" strokecolor="black [3213]" strokeweight="3pt">
                <v:stroke endarrow="open"/>
              </v:shape>
            </w:pict>
          </mc:Fallback>
        </mc:AlternateContent>
      </w:r>
      <w:r w:rsidR="001F245A">
        <w:t>Name: Geoffrey Sowash</w:t>
      </w:r>
      <w:bookmarkStart w:id="0" w:name="_GoBack"/>
      <w:bookmarkEnd w:id="0"/>
    </w:p>
    <w:sectPr w:rsidR="001F245A" w:rsidSect="00BC32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94"/>
    <w:rsid w:val="001F0FA8"/>
    <w:rsid w:val="001F245A"/>
    <w:rsid w:val="0022339E"/>
    <w:rsid w:val="0022749B"/>
    <w:rsid w:val="0096183A"/>
    <w:rsid w:val="00B2298E"/>
    <w:rsid w:val="00B23BA7"/>
    <w:rsid w:val="00BC3294"/>
    <w:rsid w:val="00F3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CCE7DAD-C623-422E-B913-31EDCB3C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Sowash</dc:creator>
  <cp:lastModifiedBy>Geoffrey Sowash</cp:lastModifiedBy>
  <cp:revision>6</cp:revision>
  <dcterms:created xsi:type="dcterms:W3CDTF">2013-02-19T16:53:00Z</dcterms:created>
  <dcterms:modified xsi:type="dcterms:W3CDTF">2013-02-19T17:35:00Z</dcterms:modified>
</cp:coreProperties>
</file>